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jc w:val="center"/>
        <w:tblInd w:w="41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2"/>
        <w:gridCol w:w="2955"/>
        <w:gridCol w:w="589"/>
        <w:gridCol w:w="166"/>
        <w:gridCol w:w="294"/>
        <w:gridCol w:w="294"/>
        <w:gridCol w:w="294"/>
        <w:gridCol w:w="293"/>
        <w:gridCol w:w="293"/>
        <w:gridCol w:w="293"/>
        <w:gridCol w:w="293"/>
        <w:gridCol w:w="292"/>
        <w:gridCol w:w="292"/>
        <w:gridCol w:w="292"/>
        <w:gridCol w:w="277"/>
        <w:gridCol w:w="1170"/>
      </w:tblGrid>
      <w:tr w:rsidR="00AF2B97" w:rsidRPr="00D01969">
        <w:trPr>
          <w:trHeight w:val="648"/>
          <w:tblHeader/>
          <w:jc w:val="center"/>
        </w:trPr>
        <w:tc>
          <w:tcPr>
            <w:tcW w:w="993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2B97" w:rsidRPr="00D01969" w:rsidRDefault="00AF2B97" w:rsidP="003C0540">
            <w:pPr>
              <w:pStyle w:val="nagwektabeli"/>
              <w:spacing w:before="0" w:beforeAutospacing="0" w:after="0" w:afterAutospacing="0"/>
              <w:jc w:val="center"/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</w:pPr>
            <w:r w:rsidRPr="00D01969"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  <w:t>KAR</w:t>
            </w:r>
            <w:r w:rsidR="003C0540"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  <w:t xml:space="preserve">TA ZGŁOSZENIA DZIECKA </w:t>
            </w:r>
            <w:r w:rsidR="00B33DAB"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  <w:t xml:space="preserve"> DO  </w:t>
            </w:r>
            <w:r w:rsidR="00197A3E"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  <w:t>SZKOŁY PODSTAWOWEJ</w:t>
            </w:r>
          </w:p>
          <w:p w:rsidR="008C308C" w:rsidRPr="00D01969" w:rsidRDefault="009E2ABD" w:rsidP="008C308C">
            <w:pPr>
              <w:pStyle w:val="nagwektabeli"/>
              <w:spacing w:before="0" w:beforeAutospacing="0" w:after="0" w:afterAutospacing="0"/>
              <w:jc w:val="center"/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  <w:t>w roku szkolnym 2022/2023</w:t>
            </w:r>
            <w:r w:rsidR="008A6880"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A6880"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  <w:br/>
              <w:t xml:space="preserve">(dla dziecka zamieszkałego w obwodzie szkoły) </w:t>
            </w:r>
          </w:p>
          <w:p w:rsidR="00AF2B97" w:rsidRPr="00D01969" w:rsidRDefault="00AF2B97" w:rsidP="00AF2B97">
            <w:pPr>
              <w:pStyle w:val="nagwektabeli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01969"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</w:p>
        </w:tc>
      </w:tr>
      <w:tr w:rsidR="00AF2B97" w:rsidRPr="00D01969">
        <w:trPr>
          <w:trHeight w:val="707"/>
          <w:jc w:val="center"/>
        </w:trPr>
        <w:tc>
          <w:tcPr>
            <w:tcW w:w="993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2B97" w:rsidRPr="00D01969" w:rsidRDefault="00AF2B97" w:rsidP="00DF21CD">
            <w:pPr>
              <w:pStyle w:val="zawartotabeli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969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  <w:t>Zgłaszam dzi</w:t>
            </w:r>
            <w:r w:rsidR="00B33DAB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  <w:t xml:space="preserve">ecko do  </w:t>
            </w:r>
            <w:r w:rsidR="00623C62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  <w:t xml:space="preserve">KLASY </w:t>
            </w:r>
            <w:r w:rsidR="00DF21CD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  <w:t>……</w:t>
            </w:r>
            <w:r w:rsidR="00BE0FDA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197A3E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  <w:t xml:space="preserve"> Szkoły Podstawowej nr 2 </w:t>
            </w:r>
            <w:r w:rsidR="00162D85">
              <w:rPr>
                <w:rStyle w:val="Pogrubienie"/>
                <w:rFonts w:ascii="Times New Roman" w:hAnsi="Times New Roman" w:cs="Times New Roman"/>
                <w:bCs w:val="0"/>
                <w:sz w:val="24"/>
                <w:szCs w:val="24"/>
              </w:rPr>
              <w:t>w Zagnańsku</w:t>
            </w:r>
          </w:p>
        </w:tc>
      </w:tr>
      <w:tr w:rsidR="00AF2B97" w:rsidRPr="00D01969">
        <w:trPr>
          <w:trHeight w:val="567"/>
          <w:jc w:val="center"/>
        </w:trPr>
        <w:tc>
          <w:tcPr>
            <w:tcW w:w="993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F2B97" w:rsidRPr="00D01969" w:rsidRDefault="00AF2B97" w:rsidP="005167AA">
            <w:pPr>
              <w:pStyle w:val="zawartotabeli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AA">
              <w:rPr>
                <w:rStyle w:val="Pogrubienie"/>
                <w:rFonts w:ascii="Times New Roman" w:hAnsi="Times New Roman" w:cs="Times New Roman"/>
                <w:sz w:val="28"/>
                <w:szCs w:val="20"/>
              </w:rPr>
              <w:t xml:space="preserve">Dane osobowe </w:t>
            </w:r>
            <w:r w:rsidR="005167AA" w:rsidRPr="005167AA">
              <w:rPr>
                <w:rStyle w:val="Pogrubienie"/>
                <w:rFonts w:ascii="Times New Roman" w:hAnsi="Times New Roman" w:cs="Times New Roman"/>
                <w:sz w:val="28"/>
                <w:szCs w:val="20"/>
              </w:rPr>
              <w:t>kandydata</w:t>
            </w:r>
          </w:p>
        </w:tc>
      </w:tr>
      <w:tr w:rsidR="008A6880" w:rsidRPr="00D01969" w:rsidTr="005167AA">
        <w:trPr>
          <w:trHeight w:val="397"/>
          <w:jc w:val="center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8A6880" w:rsidRPr="00D01969" w:rsidRDefault="008A6880" w:rsidP="00AF2B97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969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imię kandydata</w:t>
            </w:r>
          </w:p>
        </w:tc>
        <w:tc>
          <w:tcPr>
            <w:tcW w:w="808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A6880" w:rsidRPr="00D01969" w:rsidRDefault="008A6880" w:rsidP="00DF21CD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9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A6880" w:rsidRPr="00D01969" w:rsidRDefault="008A6880" w:rsidP="00DF21CD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01969">
              <w:rPr>
                <w:rFonts w:ascii="Times New Roman" w:hAnsi="Times New Roman" w:cs="Times New Roman"/>
              </w:rPr>
              <w:t> </w:t>
            </w:r>
          </w:p>
        </w:tc>
      </w:tr>
      <w:tr w:rsidR="00647602" w:rsidRPr="00D01969" w:rsidTr="009E2ABD">
        <w:trPr>
          <w:trHeight w:val="397"/>
          <w:jc w:val="center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D94A6F" w:rsidRPr="00D01969" w:rsidRDefault="00D94A6F" w:rsidP="005167AA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969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94A6F" w:rsidRPr="00D01969" w:rsidRDefault="00D94A6F" w:rsidP="00DF21CD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9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D94A6F" w:rsidRPr="00D01969" w:rsidRDefault="00D94A6F" w:rsidP="00AF2B97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969">
              <w:rPr>
                <w:rFonts w:ascii="Times New Roman" w:hAnsi="Times New Roman" w:cs="Times New Roman"/>
                <w:sz w:val="20"/>
                <w:szCs w:val="20"/>
              </w:rPr>
              <w:t>PESEL:</w:t>
            </w:r>
          </w:p>
        </w:tc>
        <w:tc>
          <w:tcPr>
            <w:tcW w:w="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4A6F" w:rsidRPr="00D01969" w:rsidRDefault="00D94A6F" w:rsidP="00AF2B97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4A6F" w:rsidRPr="00D01969" w:rsidRDefault="00D94A6F" w:rsidP="00AF2B97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4A6F" w:rsidRPr="00D01969" w:rsidRDefault="00D94A6F" w:rsidP="00AF2B97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4A6F" w:rsidRPr="00D01969" w:rsidRDefault="00D94A6F" w:rsidP="00AF2B97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4A6F" w:rsidRPr="00D01969" w:rsidRDefault="00D94A6F" w:rsidP="00AF2B97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4A6F" w:rsidRPr="00D01969" w:rsidRDefault="00D94A6F" w:rsidP="00AF2B97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4A6F" w:rsidRPr="00D01969" w:rsidRDefault="00D94A6F" w:rsidP="00AF2B97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4A6F" w:rsidRPr="00D01969" w:rsidRDefault="00D94A6F" w:rsidP="00AF2B97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4A6F" w:rsidRPr="00D01969" w:rsidRDefault="00D94A6F" w:rsidP="00AF2B97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4A6F" w:rsidRPr="00D01969" w:rsidRDefault="00D94A6F" w:rsidP="00AF2B97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4A6F" w:rsidRPr="00D01969" w:rsidRDefault="00D94A6F" w:rsidP="00AF2B97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94A6F" w:rsidRPr="00D01969" w:rsidRDefault="00D94A6F" w:rsidP="00D94A6F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B33DAB" w:rsidRPr="00D01969" w:rsidTr="005167AA">
        <w:trPr>
          <w:trHeight w:val="397"/>
          <w:jc w:val="center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B33DAB" w:rsidRPr="00D01969" w:rsidRDefault="00B33DAB" w:rsidP="00AF2B97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  <w:r w:rsidR="00516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87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3DAB" w:rsidRDefault="00B33DAB" w:rsidP="00AF2B97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9E2ABD" w:rsidRDefault="009E2ABD" w:rsidP="009E2ABD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9E2ABD" w:rsidRPr="00D01969" w:rsidRDefault="009E2ABD" w:rsidP="009E2ABD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AF2B97" w:rsidRPr="00D01969">
        <w:trPr>
          <w:trHeight w:val="567"/>
          <w:jc w:val="center"/>
        </w:trPr>
        <w:tc>
          <w:tcPr>
            <w:tcW w:w="993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F2B97" w:rsidRPr="00D01969" w:rsidRDefault="00AF2B97" w:rsidP="005167AA">
            <w:pPr>
              <w:pStyle w:val="zawartotabeli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D01969"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  <w:t>Dane rodziców/opiekunów</w:t>
            </w:r>
          </w:p>
        </w:tc>
      </w:tr>
      <w:tr w:rsidR="00AF2B97" w:rsidRPr="00D01969" w:rsidTr="005167AA">
        <w:trPr>
          <w:jc w:val="center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F2B97" w:rsidRPr="00D01969" w:rsidRDefault="00AF2B97" w:rsidP="00AF2B97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969">
              <w:rPr>
                <w:rFonts w:ascii="Times New Roman" w:hAnsi="Times New Roman" w:cs="Times New Roman"/>
                <w:sz w:val="20"/>
                <w:szCs w:val="20"/>
              </w:rPr>
              <w:t xml:space="preserve">Dane 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F2B97" w:rsidRPr="00D01969" w:rsidRDefault="00AF2B97" w:rsidP="00AF2B97">
            <w:pPr>
              <w:pStyle w:val="zawartotabeli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969"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  <w:t>matki/</w:t>
            </w:r>
            <w:r w:rsidR="000C241D">
              <w:rPr>
                <w:rFonts w:ascii="Times New Roman" w:hAnsi="Times New Roman" w:cs="Times New Roman"/>
                <w:sz w:val="20"/>
                <w:szCs w:val="20"/>
              </w:rPr>
              <w:t>opiekunki</w:t>
            </w:r>
          </w:p>
        </w:tc>
        <w:tc>
          <w:tcPr>
            <w:tcW w:w="454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AF2B97" w:rsidRPr="00D01969" w:rsidRDefault="00AF2B97" w:rsidP="00AF2B97">
            <w:pPr>
              <w:pStyle w:val="zawartotabeli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969"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  <w:t>ojca/</w:t>
            </w:r>
            <w:r w:rsidR="000C241D">
              <w:rPr>
                <w:rFonts w:ascii="Times New Roman" w:hAnsi="Times New Roman" w:cs="Times New Roman"/>
                <w:sz w:val="20"/>
                <w:szCs w:val="20"/>
              </w:rPr>
              <w:t>opiekuna</w:t>
            </w:r>
          </w:p>
        </w:tc>
      </w:tr>
      <w:tr w:rsidR="00AF2B97" w:rsidRPr="00D01969" w:rsidTr="005167AA">
        <w:trPr>
          <w:jc w:val="center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F2B97" w:rsidRPr="00D01969" w:rsidRDefault="00AF2B97" w:rsidP="008A6880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969">
              <w:rPr>
                <w:rFonts w:ascii="Times New Roman" w:hAnsi="Times New Roman" w:cs="Times New Roman"/>
                <w:sz w:val="20"/>
                <w:szCs w:val="20"/>
              </w:rPr>
              <w:t xml:space="preserve">Imię 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AF2B97" w:rsidRDefault="00AF2B97" w:rsidP="00AF2B97">
            <w:pPr>
              <w:pStyle w:val="zawartotabeli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ABD" w:rsidRPr="00D01969" w:rsidRDefault="009E2ABD" w:rsidP="00AF2B97">
            <w:pPr>
              <w:pStyle w:val="zawartotabeli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2B97" w:rsidRPr="00D01969" w:rsidRDefault="00AF2B97" w:rsidP="00AF2B97">
            <w:pPr>
              <w:pStyle w:val="zawartotabeli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B97" w:rsidRPr="00D01969" w:rsidTr="005167AA">
        <w:trPr>
          <w:jc w:val="center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F2B97" w:rsidRPr="00D01969" w:rsidRDefault="00AF2B97" w:rsidP="008A6880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969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AF2B97" w:rsidRDefault="00AF2B97" w:rsidP="00AF2B97">
            <w:pPr>
              <w:pStyle w:val="zawartotabeli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ABD" w:rsidRPr="00D01969" w:rsidRDefault="009E2ABD" w:rsidP="00AF2B97">
            <w:pPr>
              <w:pStyle w:val="zawartotabeli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2B97" w:rsidRPr="00D01969" w:rsidRDefault="00AF2B97" w:rsidP="00AF2B97">
            <w:pPr>
              <w:pStyle w:val="zawartotabeli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B97" w:rsidRPr="00D01969" w:rsidTr="005167AA">
        <w:trPr>
          <w:trHeight w:val="514"/>
          <w:jc w:val="center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F2B97" w:rsidRPr="00D01969" w:rsidRDefault="0066560A" w:rsidP="005167AA">
            <w:pPr>
              <w:pStyle w:val="zawartotabeli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1969">
              <w:rPr>
                <w:rFonts w:ascii="Times New Roman" w:hAnsi="Times New Roman" w:cs="Times New Roman"/>
                <w:sz w:val="20"/>
                <w:szCs w:val="20"/>
              </w:rPr>
              <w:t xml:space="preserve">Adres </w:t>
            </w:r>
            <w:r w:rsidR="008A6880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zamieszkania 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AF2B97" w:rsidRDefault="00AF2B97" w:rsidP="00AF2B97">
            <w:pPr>
              <w:pStyle w:val="zawartotabeli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ABD" w:rsidRDefault="009E2ABD" w:rsidP="00AF2B97">
            <w:pPr>
              <w:pStyle w:val="zawartotabeli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ABD" w:rsidRPr="00D01969" w:rsidRDefault="009E2ABD" w:rsidP="00AF2B97">
            <w:pPr>
              <w:pStyle w:val="zawartotabeli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2B97" w:rsidRPr="00D01969" w:rsidRDefault="00AF2B97" w:rsidP="00AF2B97">
            <w:pPr>
              <w:pStyle w:val="zawartotabeli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B97" w:rsidRPr="00D01969" w:rsidTr="005167AA">
        <w:trPr>
          <w:jc w:val="center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</w:tcPr>
          <w:p w:rsidR="00AF2B97" w:rsidRPr="00D01969" w:rsidRDefault="0066560A" w:rsidP="00AF2B97">
            <w:pPr>
              <w:rPr>
                <w:sz w:val="20"/>
                <w:szCs w:val="20"/>
              </w:rPr>
            </w:pPr>
            <w:r w:rsidRPr="00D01969">
              <w:rPr>
                <w:sz w:val="20"/>
                <w:szCs w:val="20"/>
              </w:rPr>
              <w:t>Telefon kontaktowy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AF2B97" w:rsidRDefault="00AF2B97" w:rsidP="00AF2B97">
            <w:pPr>
              <w:pStyle w:val="zawartotabeli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ABD" w:rsidRPr="00D01969" w:rsidRDefault="009E2ABD" w:rsidP="00AF2B97">
            <w:pPr>
              <w:pStyle w:val="zawartotabeli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2B97" w:rsidRPr="00D01969" w:rsidRDefault="00AF2B97" w:rsidP="00AF2B97">
            <w:pPr>
              <w:pStyle w:val="zawartotabeli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2DF" w:rsidRPr="00D01969">
        <w:trPr>
          <w:trHeight w:val="608"/>
          <w:jc w:val="center"/>
        </w:trPr>
        <w:tc>
          <w:tcPr>
            <w:tcW w:w="9939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B00E28" w:rsidRDefault="00B00E28" w:rsidP="001172DF">
            <w:pPr>
              <w:rPr>
                <w:rStyle w:val="Pogrubienie"/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:rsidR="008C4E96" w:rsidRDefault="008C4E96" w:rsidP="008C4E96">
            <w:pPr>
              <w:ind w:left="4248" w:firstLine="708"/>
              <w:jc w:val="both"/>
              <w:rPr>
                <w:rFonts w:asciiTheme="minorHAnsi" w:hAnsiTheme="minorHAnsi"/>
              </w:rPr>
            </w:pPr>
          </w:p>
          <w:p w:rsidR="008C4E96" w:rsidRDefault="008C4E96" w:rsidP="008C4E96">
            <w:pPr>
              <w:ind w:left="4248" w:firstLine="708"/>
              <w:jc w:val="both"/>
              <w:rPr>
                <w:rFonts w:asciiTheme="minorHAnsi" w:hAnsiTheme="minorHAnsi"/>
              </w:rPr>
            </w:pPr>
          </w:p>
          <w:p w:rsidR="008C4E96" w:rsidRPr="00BB3456" w:rsidRDefault="008C4E96" w:rsidP="008C4E96">
            <w:pPr>
              <w:ind w:left="4248" w:firstLine="70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</w:t>
            </w:r>
            <w:r w:rsidRPr="00BB3456">
              <w:rPr>
                <w:rFonts w:asciiTheme="minorHAnsi" w:hAnsiTheme="minorHAnsi"/>
              </w:rPr>
              <w:t>..……………………….……………………..</w:t>
            </w:r>
          </w:p>
          <w:p w:rsidR="008C4E96" w:rsidRPr="00BB3456" w:rsidRDefault="008C4E96" w:rsidP="008C4E96">
            <w:pPr>
              <w:ind w:left="708"/>
              <w:rPr>
                <w:rFonts w:asciiTheme="minorHAnsi" w:hAnsiTheme="minorHAnsi"/>
                <w:sz w:val="16"/>
                <w:szCs w:val="16"/>
              </w:rPr>
            </w:pPr>
            <w:r w:rsidRPr="00BB3456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</w:t>
            </w:r>
            <w:r w:rsidRPr="00BB3456">
              <w:rPr>
                <w:rFonts w:asciiTheme="minorHAnsi" w:hAnsiTheme="minorHAnsi"/>
                <w:sz w:val="16"/>
                <w:szCs w:val="16"/>
              </w:rPr>
              <w:t xml:space="preserve">  (data oraz czytelny podpis  rodziców/opiekunów)</w:t>
            </w:r>
          </w:p>
          <w:p w:rsidR="001172DF" w:rsidRDefault="001172DF" w:rsidP="008C4E96">
            <w:pPr>
              <w:rPr>
                <w:rFonts w:asciiTheme="minorHAnsi" w:hAnsiTheme="minorHAnsi"/>
                <w:sz w:val="20"/>
                <w:szCs w:val="16"/>
              </w:rPr>
            </w:pPr>
          </w:p>
          <w:p w:rsidR="008C4E96" w:rsidRPr="00D01969" w:rsidRDefault="008C4E96" w:rsidP="008C4E96">
            <w:pPr>
              <w:rPr>
                <w:sz w:val="20"/>
                <w:szCs w:val="20"/>
              </w:rPr>
            </w:pPr>
          </w:p>
        </w:tc>
      </w:tr>
    </w:tbl>
    <w:p w:rsidR="00AF2B97" w:rsidRDefault="00AF2B97" w:rsidP="00AF2B97">
      <w:pPr>
        <w:spacing w:line="360" w:lineRule="auto"/>
        <w:jc w:val="both"/>
        <w:rPr>
          <w:rStyle w:val="Pogrubienie"/>
          <w:rFonts w:ascii="Times New Roman" w:hAnsi="Times New Roman" w:cs="Times New Roman"/>
          <w:bCs w:val="0"/>
        </w:rPr>
      </w:pPr>
      <w:r w:rsidRPr="00D01969">
        <w:rPr>
          <w:rStyle w:val="Pogrubienie"/>
          <w:rFonts w:ascii="Times New Roman" w:hAnsi="Times New Roman" w:cs="Times New Roman"/>
          <w:bCs w:val="0"/>
        </w:rPr>
        <w:t> </w:t>
      </w:r>
    </w:p>
    <w:p w:rsidR="005167AA" w:rsidRPr="001C62EA" w:rsidRDefault="005167AA" w:rsidP="005167AA">
      <w:pPr>
        <w:pStyle w:val="Default"/>
        <w:jc w:val="both"/>
        <w:rPr>
          <w:rFonts w:asciiTheme="minorHAnsi" w:hAnsiTheme="minorHAnsi" w:cs="Arial"/>
          <w:i/>
          <w:color w:val="auto"/>
          <w:sz w:val="16"/>
          <w:szCs w:val="16"/>
        </w:rPr>
      </w:pPr>
      <w:r w:rsidRPr="001C62EA">
        <w:rPr>
          <w:rFonts w:asciiTheme="minorHAnsi" w:hAnsiTheme="minorHAnsi"/>
          <w:i/>
          <w:sz w:val="20"/>
          <w:szCs w:val="20"/>
        </w:rPr>
        <w:t>Uprzedzony o odpowiedzialności karnej z art.233 kodeksu karnego oświadczam, że podane powyżej dane są zgodne ze stanem faktycznym.</w:t>
      </w:r>
    </w:p>
    <w:p w:rsidR="005167AA" w:rsidRDefault="005167AA" w:rsidP="008A6880">
      <w:pPr>
        <w:pStyle w:val="Default"/>
        <w:jc w:val="both"/>
        <w:rPr>
          <w:bCs/>
          <w:color w:val="auto"/>
          <w:sz w:val="26"/>
          <w:szCs w:val="26"/>
        </w:rPr>
      </w:pPr>
    </w:p>
    <w:p w:rsidR="005167AA" w:rsidRDefault="005167AA" w:rsidP="008A6880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167AA" w:rsidRDefault="005167AA" w:rsidP="008A6880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167AA" w:rsidRDefault="005167AA" w:rsidP="008A6880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167AA" w:rsidRDefault="005167AA" w:rsidP="008A6880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167AA" w:rsidRDefault="005167AA" w:rsidP="008A6880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167AA" w:rsidRDefault="005167AA" w:rsidP="008A6880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167AA" w:rsidRDefault="005167AA" w:rsidP="008A6880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167AA" w:rsidRDefault="005167AA" w:rsidP="008A6880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167AA" w:rsidRDefault="005167AA" w:rsidP="008A6880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167AA" w:rsidRDefault="005167AA" w:rsidP="008A6880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167AA" w:rsidRDefault="005167AA" w:rsidP="008A6880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167AA" w:rsidRDefault="005167AA" w:rsidP="008A6880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167AA" w:rsidRDefault="005167AA" w:rsidP="008A6880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167AA" w:rsidRDefault="005167AA" w:rsidP="008A6880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167AA" w:rsidRDefault="005167AA" w:rsidP="008A6880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167AA" w:rsidRDefault="005167AA" w:rsidP="008A6880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167AA" w:rsidRDefault="005167AA" w:rsidP="008A6880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167AA" w:rsidRDefault="005167AA" w:rsidP="008A6880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EA115E" w:rsidRDefault="00EA115E" w:rsidP="008A6880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9E2ABD" w:rsidRDefault="009E2ABD" w:rsidP="008A6880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  <w:bookmarkStart w:id="0" w:name="_GoBack"/>
      <w:bookmarkEnd w:id="0"/>
    </w:p>
    <w:p w:rsidR="005167AA" w:rsidRDefault="005167AA" w:rsidP="008A6880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9E2ABD" w:rsidRPr="009E2ABD" w:rsidRDefault="009E2ABD" w:rsidP="009E2ABD">
      <w:pPr>
        <w:spacing w:line="360" w:lineRule="auto"/>
        <w:jc w:val="center"/>
        <w:rPr>
          <w:b/>
          <w:bCs/>
          <w:sz w:val="18"/>
          <w:szCs w:val="18"/>
        </w:rPr>
      </w:pPr>
      <w:r w:rsidRPr="009E2ABD">
        <w:rPr>
          <w:b/>
          <w:bCs/>
          <w:sz w:val="18"/>
          <w:szCs w:val="18"/>
        </w:rPr>
        <w:t>KLAUZULA INFORMACYJNA</w:t>
      </w:r>
    </w:p>
    <w:p w:rsidR="009E2ABD" w:rsidRPr="009E2ABD" w:rsidRDefault="009E2ABD" w:rsidP="009E2ABD">
      <w:pPr>
        <w:spacing w:line="360" w:lineRule="auto"/>
        <w:jc w:val="both"/>
        <w:rPr>
          <w:sz w:val="18"/>
          <w:szCs w:val="18"/>
        </w:rPr>
      </w:pPr>
      <w:r w:rsidRPr="009E2ABD">
        <w:rPr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9E2ABD" w:rsidRPr="009E2ABD" w:rsidRDefault="009E2ABD" w:rsidP="009E2ABD">
      <w:pPr>
        <w:pStyle w:val="Akapitzlist"/>
        <w:numPr>
          <w:ilvl w:val="0"/>
          <w:numId w:val="3"/>
        </w:numPr>
        <w:spacing w:after="200" w:line="360" w:lineRule="auto"/>
        <w:jc w:val="both"/>
        <w:rPr>
          <w:sz w:val="18"/>
          <w:szCs w:val="18"/>
        </w:rPr>
      </w:pPr>
      <w:r w:rsidRPr="009E2ABD">
        <w:rPr>
          <w:sz w:val="18"/>
          <w:szCs w:val="18"/>
        </w:rPr>
        <w:t xml:space="preserve">Administratorem Pani/Pana danych jest Zespół Szkoły Podstawowej nr 2 i Przedszkola w Zagnańsku </w:t>
      </w:r>
      <w:r>
        <w:rPr>
          <w:sz w:val="18"/>
          <w:szCs w:val="18"/>
        </w:rPr>
        <w:t xml:space="preserve">                            </w:t>
      </w:r>
      <w:r w:rsidRPr="009E2ABD">
        <w:rPr>
          <w:sz w:val="18"/>
          <w:szCs w:val="18"/>
        </w:rPr>
        <w:t>(ul. Turystyczna 59, 26-050 Zagnańsk, tel. 41 311 32 75).</w:t>
      </w:r>
    </w:p>
    <w:p w:rsidR="009E2ABD" w:rsidRPr="009E2ABD" w:rsidRDefault="009E2ABD" w:rsidP="009E2ABD">
      <w:pPr>
        <w:pStyle w:val="Akapitzlist"/>
        <w:numPr>
          <w:ilvl w:val="0"/>
          <w:numId w:val="3"/>
        </w:numPr>
        <w:spacing w:after="200" w:line="360" w:lineRule="auto"/>
        <w:jc w:val="both"/>
        <w:rPr>
          <w:sz w:val="18"/>
          <w:szCs w:val="18"/>
        </w:rPr>
      </w:pPr>
      <w:r w:rsidRPr="009E2ABD">
        <w:rPr>
          <w:sz w:val="18"/>
          <w:szCs w:val="18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:rsidR="009E2ABD" w:rsidRPr="009E2ABD" w:rsidRDefault="009E2ABD" w:rsidP="009E2ABD">
      <w:pPr>
        <w:pStyle w:val="Akapitzlist"/>
        <w:numPr>
          <w:ilvl w:val="0"/>
          <w:numId w:val="3"/>
        </w:numPr>
        <w:spacing w:after="200" w:line="360" w:lineRule="auto"/>
        <w:jc w:val="both"/>
        <w:rPr>
          <w:sz w:val="18"/>
          <w:szCs w:val="18"/>
        </w:rPr>
      </w:pPr>
      <w:r w:rsidRPr="009E2ABD">
        <w:rPr>
          <w:sz w:val="18"/>
          <w:szCs w:val="18"/>
        </w:rPr>
        <w:t>Pani/Pana dane osobowe będą przetwarzane w celu przyjęcia dziecka zamieszkałego w obwodzie do klasy I publicznej szkoły podstawowej na podstawie zgłoszenia.</w:t>
      </w:r>
    </w:p>
    <w:p w:rsidR="009E2ABD" w:rsidRPr="009E2ABD" w:rsidRDefault="009E2ABD" w:rsidP="009E2ABD">
      <w:pPr>
        <w:pStyle w:val="Akapitzlist"/>
        <w:numPr>
          <w:ilvl w:val="0"/>
          <w:numId w:val="3"/>
        </w:numPr>
        <w:spacing w:after="200" w:line="360" w:lineRule="auto"/>
        <w:jc w:val="both"/>
        <w:rPr>
          <w:sz w:val="18"/>
          <w:szCs w:val="18"/>
        </w:rPr>
      </w:pPr>
      <w:r w:rsidRPr="009E2ABD">
        <w:rPr>
          <w:sz w:val="18"/>
          <w:szCs w:val="18"/>
        </w:rPr>
        <w:t xml:space="preserve">Podstawą dopuszczalności przetwarzania danych osobowych jest art. 6 ust. 1 lit. c) RODO. Przepisy szczególne zostały zawarte w ustawie z dnia 14 grudnia 2016 r. Prawo oświatowe (t. j. Dz. U. z 2021 r. poz. 1082). </w:t>
      </w:r>
    </w:p>
    <w:p w:rsidR="009E2ABD" w:rsidRPr="009E2ABD" w:rsidRDefault="009E2ABD" w:rsidP="009E2ABD">
      <w:pPr>
        <w:pStyle w:val="Akapitzlist"/>
        <w:numPr>
          <w:ilvl w:val="0"/>
          <w:numId w:val="3"/>
        </w:numPr>
        <w:spacing w:after="200" w:line="360" w:lineRule="auto"/>
        <w:jc w:val="both"/>
        <w:rPr>
          <w:sz w:val="18"/>
          <w:szCs w:val="18"/>
        </w:rPr>
      </w:pPr>
      <w:r w:rsidRPr="009E2ABD">
        <w:rPr>
          <w:sz w:val="18"/>
          <w:szCs w:val="18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:rsidR="009E2ABD" w:rsidRPr="009E2ABD" w:rsidRDefault="009E2ABD" w:rsidP="009E2ABD">
      <w:pPr>
        <w:pStyle w:val="Akapitzlist"/>
        <w:numPr>
          <w:ilvl w:val="0"/>
          <w:numId w:val="3"/>
        </w:numPr>
        <w:spacing w:after="200" w:line="360" w:lineRule="auto"/>
        <w:jc w:val="both"/>
        <w:rPr>
          <w:sz w:val="18"/>
          <w:szCs w:val="18"/>
        </w:rPr>
      </w:pPr>
      <w:r w:rsidRPr="009E2ABD">
        <w:rPr>
          <w:sz w:val="18"/>
          <w:szCs w:val="18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9E2ABD" w:rsidRPr="009E2ABD" w:rsidRDefault="009E2ABD" w:rsidP="009E2ABD">
      <w:pPr>
        <w:pStyle w:val="Akapitzlist"/>
        <w:numPr>
          <w:ilvl w:val="0"/>
          <w:numId w:val="3"/>
        </w:numPr>
        <w:spacing w:after="200" w:line="360" w:lineRule="auto"/>
        <w:jc w:val="both"/>
        <w:rPr>
          <w:sz w:val="18"/>
          <w:szCs w:val="18"/>
        </w:rPr>
      </w:pPr>
      <w:r w:rsidRPr="009E2ABD">
        <w:rPr>
          <w:sz w:val="18"/>
          <w:szCs w:val="18"/>
        </w:rPr>
        <w:t xml:space="preserve">Dane osobowe dzieci zamieszkałych w obwodzie szkoły przetwarzane są do końca okresu, w którym uczeń uczęszcza do publicznej szkoły podstawowej. Administrator będzie przetwarzać dane w dalszych celach, tj. </w:t>
      </w:r>
      <w:r>
        <w:rPr>
          <w:sz w:val="18"/>
          <w:szCs w:val="18"/>
        </w:rPr>
        <w:t xml:space="preserve">                    </w:t>
      </w:r>
      <w:r w:rsidRPr="009E2ABD">
        <w:rPr>
          <w:sz w:val="18"/>
          <w:szCs w:val="18"/>
        </w:rPr>
        <w:t>w związku z koniecznością archiwizacji dokumentacji.</w:t>
      </w:r>
    </w:p>
    <w:p w:rsidR="009E2ABD" w:rsidRPr="009E2ABD" w:rsidRDefault="009E2ABD" w:rsidP="009E2ABD">
      <w:pPr>
        <w:pStyle w:val="Akapitzlist"/>
        <w:numPr>
          <w:ilvl w:val="0"/>
          <w:numId w:val="3"/>
        </w:numPr>
        <w:spacing w:after="200" w:line="360" w:lineRule="auto"/>
        <w:jc w:val="both"/>
        <w:rPr>
          <w:sz w:val="18"/>
          <w:szCs w:val="18"/>
        </w:rPr>
      </w:pPr>
      <w:r w:rsidRPr="009E2ABD">
        <w:rPr>
          <w:sz w:val="18"/>
          <w:szCs w:val="18"/>
        </w:rPr>
        <w:t>W związku z przetwarzaniem Pani/Pana danych osobowych, przysługują Państwu następujące prawa:</w:t>
      </w:r>
    </w:p>
    <w:p w:rsidR="009E2ABD" w:rsidRPr="009E2ABD" w:rsidRDefault="009E2ABD" w:rsidP="009E2ABD">
      <w:pPr>
        <w:pStyle w:val="Akapitzlist"/>
        <w:numPr>
          <w:ilvl w:val="0"/>
          <w:numId w:val="4"/>
        </w:numPr>
        <w:spacing w:after="200" w:line="360" w:lineRule="auto"/>
        <w:jc w:val="both"/>
        <w:rPr>
          <w:sz w:val="18"/>
          <w:szCs w:val="18"/>
        </w:rPr>
      </w:pPr>
      <w:r w:rsidRPr="009E2ABD">
        <w:rPr>
          <w:sz w:val="18"/>
          <w:szCs w:val="18"/>
        </w:rPr>
        <w:t xml:space="preserve">prawo dostępu do swoich danych osobowych oraz otrzymania ich kopii; </w:t>
      </w:r>
    </w:p>
    <w:p w:rsidR="009E2ABD" w:rsidRPr="009E2ABD" w:rsidRDefault="009E2ABD" w:rsidP="009E2ABD">
      <w:pPr>
        <w:pStyle w:val="Akapitzlist"/>
        <w:numPr>
          <w:ilvl w:val="0"/>
          <w:numId w:val="4"/>
        </w:numPr>
        <w:spacing w:after="200" w:line="360" w:lineRule="auto"/>
        <w:jc w:val="both"/>
        <w:rPr>
          <w:sz w:val="18"/>
          <w:szCs w:val="18"/>
        </w:rPr>
      </w:pPr>
      <w:r w:rsidRPr="009E2ABD">
        <w:rPr>
          <w:sz w:val="18"/>
          <w:szCs w:val="18"/>
        </w:rPr>
        <w:t>sprostowania danych;</w:t>
      </w:r>
    </w:p>
    <w:p w:rsidR="009E2ABD" w:rsidRPr="009E2ABD" w:rsidRDefault="009E2ABD" w:rsidP="009E2ABD">
      <w:pPr>
        <w:pStyle w:val="Akapitzlist"/>
        <w:numPr>
          <w:ilvl w:val="0"/>
          <w:numId w:val="4"/>
        </w:numPr>
        <w:spacing w:after="200" w:line="360" w:lineRule="auto"/>
        <w:jc w:val="both"/>
        <w:rPr>
          <w:sz w:val="18"/>
          <w:szCs w:val="18"/>
        </w:rPr>
      </w:pPr>
      <w:r w:rsidRPr="009E2ABD">
        <w:rPr>
          <w:sz w:val="18"/>
          <w:szCs w:val="18"/>
        </w:rPr>
        <w:t>ograniczenia przetwarzania;</w:t>
      </w:r>
    </w:p>
    <w:p w:rsidR="009E2ABD" w:rsidRPr="009E2ABD" w:rsidRDefault="009E2ABD" w:rsidP="009E2ABD">
      <w:pPr>
        <w:pStyle w:val="Akapitzlist"/>
        <w:numPr>
          <w:ilvl w:val="0"/>
          <w:numId w:val="4"/>
        </w:numPr>
        <w:spacing w:after="200" w:line="360" w:lineRule="auto"/>
        <w:jc w:val="both"/>
        <w:rPr>
          <w:sz w:val="18"/>
          <w:szCs w:val="18"/>
        </w:rPr>
      </w:pPr>
      <w:r w:rsidRPr="009E2ABD">
        <w:rPr>
          <w:sz w:val="18"/>
          <w:szCs w:val="18"/>
        </w:rPr>
        <w:t>żądania usunięcia danych, o ile znajdzie zastosowanie jedna z przesłanek z art. 17 ust. 1 RODO.</w:t>
      </w:r>
    </w:p>
    <w:p w:rsidR="009E2ABD" w:rsidRPr="009E2ABD" w:rsidRDefault="009E2ABD" w:rsidP="009E2ABD">
      <w:pPr>
        <w:pStyle w:val="Akapitzlist"/>
        <w:numPr>
          <w:ilvl w:val="0"/>
          <w:numId w:val="3"/>
        </w:numPr>
        <w:spacing w:after="200" w:line="360" w:lineRule="auto"/>
        <w:jc w:val="both"/>
        <w:rPr>
          <w:sz w:val="18"/>
          <w:szCs w:val="18"/>
        </w:rPr>
      </w:pPr>
      <w:r w:rsidRPr="009E2ABD">
        <w:rPr>
          <w:sz w:val="18"/>
          <w:szCs w:val="18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9E2ABD" w:rsidRPr="009E2ABD" w:rsidRDefault="009E2ABD" w:rsidP="009E2ABD">
      <w:pPr>
        <w:pStyle w:val="Akapitzlist"/>
        <w:numPr>
          <w:ilvl w:val="0"/>
          <w:numId w:val="3"/>
        </w:numPr>
        <w:spacing w:after="200" w:line="360" w:lineRule="auto"/>
        <w:jc w:val="both"/>
        <w:rPr>
          <w:sz w:val="18"/>
          <w:szCs w:val="18"/>
        </w:rPr>
      </w:pPr>
      <w:r w:rsidRPr="009E2ABD">
        <w:rPr>
          <w:sz w:val="18"/>
          <w:szCs w:val="18"/>
        </w:rPr>
        <w:t>Państwa dane osobowe będą przetwarzane w sposób zautomatyzowany, lecz nie będą podlegały zautomatyzowanemu podejmowaniu decyzji, w tym o profilowaniu.</w:t>
      </w:r>
    </w:p>
    <w:p w:rsidR="009E2ABD" w:rsidRPr="009E2ABD" w:rsidRDefault="009E2ABD" w:rsidP="009E2ABD">
      <w:pPr>
        <w:pStyle w:val="Akapitzlist"/>
        <w:numPr>
          <w:ilvl w:val="0"/>
          <w:numId w:val="3"/>
        </w:numPr>
        <w:spacing w:after="200" w:line="360" w:lineRule="auto"/>
        <w:jc w:val="both"/>
        <w:rPr>
          <w:sz w:val="18"/>
          <w:szCs w:val="18"/>
        </w:rPr>
      </w:pPr>
      <w:r w:rsidRPr="009E2ABD">
        <w:rPr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:rsidR="008A6880" w:rsidRPr="003E0741" w:rsidRDefault="008A6880" w:rsidP="005167AA">
      <w:pPr>
        <w:pStyle w:val="Bezodstpw"/>
        <w:jc w:val="both"/>
        <w:rPr>
          <w:sz w:val="18"/>
          <w:szCs w:val="18"/>
        </w:rPr>
      </w:pPr>
    </w:p>
    <w:p w:rsidR="008C4E96" w:rsidRPr="00A34456" w:rsidRDefault="008C4E96" w:rsidP="005167AA">
      <w:pPr>
        <w:jc w:val="both"/>
        <w:rPr>
          <w:rFonts w:asciiTheme="minorHAnsi" w:hAnsiTheme="minorHAnsi"/>
          <w:szCs w:val="20"/>
        </w:rPr>
      </w:pPr>
    </w:p>
    <w:p w:rsidR="00822454" w:rsidRDefault="00822454" w:rsidP="005167AA">
      <w:pPr>
        <w:pStyle w:val="Default"/>
        <w:jc w:val="both"/>
        <w:rPr>
          <w:bCs/>
          <w:color w:val="auto"/>
          <w:sz w:val="26"/>
          <w:szCs w:val="26"/>
        </w:rPr>
      </w:pPr>
    </w:p>
    <w:p w:rsidR="00EA115E" w:rsidRDefault="00EA115E" w:rsidP="005167AA">
      <w:pPr>
        <w:pStyle w:val="Default"/>
        <w:jc w:val="both"/>
        <w:rPr>
          <w:bCs/>
          <w:color w:val="auto"/>
          <w:sz w:val="26"/>
          <w:szCs w:val="26"/>
        </w:rPr>
      </w:pPr>
    </w:p>
    <w:p w:rsidR="00EA115E" w:rsidRDefault="00EA115E" w:rsidP="005167AA">
      <w:pPr>
        <w:pStyle w:val="Default"/>
        <w:jc w:val="both"/>
        <w:rPr>
          <w:bCs/>
          <w:color w:val="auto"/>
          <w:sz w:val="26"/>
          <w:szCs w:val="26"/>
        </w:rPr>
      </w:pPr>
    </w:p>
    <w:p w:rsidR="00FD24B3" w:rsidRDefault="00FD24B3" w:rsidP="005167AA">
      <w:pPr>
        <w:pStyle w:val="Default"/>
        <w:jc w:val="both"/>
        <w:rPr>
          <w:bCs/>
          <w:color w:val="auto"/>
          <w:sz w:val="26"/>
          <w:szCs w:val="26"/>
        </w:rPr>
      </w:pPr>
    </w:p>
    <w:p w:rsidR="00FD24B3" w:rsidRDefault="00FD24B3" w:rsidP="005167AA">
      <w:pPr>
        <w:pStyle w:val="Default"/>
        <w:jc w:val="both"/>
        <w:rPr>
          <w:bCs/>
          <w:color w:val="auto"/>
          <w:sz w:val="26"/>
          <w:szCs w:val="26"/>
        </w:rPr>
      </w:pPr>
    </w:p>
    <w:p w:rsidR="00FD24B3" w:rsidRDefault="00FD24B3" w:rsidP="005167AA">
      <w:pPr>
        <w:pStyle w:val="Default"/>
        <w:jc w:val="both"/>
        <w:rPr>
          <w:bCs/>
          <w:color w:val="auto"/>
          <w:sz w:val="26"/>
          <w:szCs w:val="26"/>
        </w:rPr>
      </w:pPr>
    </w:p>
    <w:p w:rsidR="00FD24B3" w:rsidRDefault="00FD24B3" w:rsidP="005167AA">
      <w:pPr>
        <w:pStyle w:val="Default"/>
        <w:jc w:val="both"/>
        <w:rPr>
          <w:bCs/>
          <w:color w:val="auto"/>
          <w:sz w:val="26"/>
          <w:szCs w:val="26"/>
        </w:rPr>
      </w:pPr>
    </w:p>
    <w:p w:rsidR="00FD24B3" w:rsidRDefault="00FD24B3" w:rsidP="005167AA">
      <w:pPr>
        <w:pStyle w:val="Default"/>
        <w:jc w:val="both"/>
        <w:rPr>
          <w:bCs/>
          <w:color w:val="auto"/>
          <w:sz w:val="26"/>
          <w:szCs w:val="26"/>
        </w:rPr>
      </w:pPr>
    </w:p>
    <w:p w:rsidR="00FD24B3" w:rsidRDefault="00FD24B3" w:rsidP="005167AA">
      <w:pPr>
        <w:pStyle w:val="Default"/>
        <w:jc w:val="both"/>
        <w:rPr>
          <w:bCs/>
          <w:color w:val="auto"/>
          <w:sz w:val="26"/>
          <w:szCs w:val="26"/>
        </w:rPr>
      </w:pPr>
    </w:p>
    <w:p w:rsidR="00FD24B3" w:rsidRDefault="00FD24B3" w:rsidP="005167AA">
      <w:pPr>
        <w:pStyle w:val="Default"/>
        <w:jc w:val="both"/>
        <w:rPr>
          <w:bCs/>
          <w:color w:val="auto"/>
          <w:sz w:val="26"/>
          <w:szCs w:val="26"/>
        </w:rPr>
      </w:pPr>
    </w:p>
    <w:p w:rsidR="00FD24B3" w:rsidRDefault="00FD24B3" w:rsidP="005167AA">
      <w:pPr>
        <w:pStyle w:val="Default"/>
        <w:jc w:val="both"/>
        <w:rPr>
          <w:bCs/>
          <w:color w:val="auto"/>
          <w:sz w:val="26"/>
          <w:szCs w:val="26"/>
        </w:rPr>
      </w:pPr>
    </w:p>
    <w:p w:rsidR="00FD24B3" w:rsidRDefault="00FD24B3" w:rsidP="005167AA">
      <w:pPr>
        <w:pStyle w:val="Default"/>
        <w:jc w:val="both"/>
        <w:rPr>
          <w:bCs/>
          <w:color w:val="auto"/>
          <w:sz w:val="26"/>
          <w:szCs w:val="26"/>
        </w:rPr>
      </w:pPr>
    </w:p>
    <w:p w:rsidR="00FD24B3" w:rsidRDefault="00FD24B3" w:rsidP="005167AA">
      <w:pPr>
        <w:pStyle w:val="Default"/>
        <w:jc w:val="both"/>
        <w:rPr>
          <w:bCs/>
          <w:color w:val="auto"/>
          <w:sz w:val="26"/>
          <w:szCs w:val="26"/>
        </w:rPr>
      </w:pPr>
    </w:p>
    <w:p w:rsidR="00FD24B3" w:rsidRDefault="00FD24B3" w:rsidP="005167AA">
      <w:pPr>
        <w:pStyle w:val="Default"/>
        <w:jc w:val="both"/>
        <w:rPr>
          <w:bCs/>
          <w:color w:val="auto"/>
          <w:sz w:val="26"/>
          <w:szCs w:val="26"/>
        </w:rPr>
      </w:pPr>
    </w:p>
    <w:p w:rsidR="00FD24B3" w:rsidRDefault="00FD24B3" w:rsidP="005167AA">
      <w:pPr>
        <w:pStyle w:val="Default"/>
        <w:jc w:val="both"/>
        <w:rPr>
          <w:bCs/>
          <w:color w:val="auto"/>
          <w:sz w:val="26"/>
          <w:szCs w:val="26"/>
        </w:rPr>
      </w:pPr>
    </w:p>
    <w:sectPr w:rsidR="00FD24B3" w:rsidSect="008C308C">
      <w:pgSz w:w="11906" w:h="16838"/>
      <w:pgMar w:top="899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7F2788"/>
    <w:multiLevelType w:val="hybridMultilevel"/>
    <w:tmpl w:val="E9B219A6"/>
    <w:lvl w:ilvl="0" w:tplc="7422A0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83628"/>
    <w:multiLevelType w:val="hybridMultilevel"/>
    <w:tmpl w:val="01AA3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0F"/>
    <w:rsid w:val="0000112C"/>
    <w:rsid w:val="00061F8E"/>
    <w:rsid w:val="000C241D"/>
    <w:rsid w:val="001172DF"/>
    <w:rsid w:val="0012645E"/>
    <w:rsid w:val="00142782"/>
    <w:rsid w:val="00146F6A"/>
    <w:rsid w:val="00162D85"/>
    <w:rsid w:val="00197A3E"/>
    <w:rsid w:val="001C4A3C"/>
    <w:rsid w:val="003A7FE4"/>
    <w:rsid w:val="003B68F8"/>
    <w:rsid w:val="003C0540"/>
    <w:rsid w:val="0050084C"/>
    <w:rsid w:val="005167AA"/>
    <w:rsid w:val="005B18F0"/>
    <w:rsid w:val="005F718C"/>
    <w:rsid w:val="00623C62"/>
    <w:rsid w:val="00637E08"/>
    <w:rsid w:val="00647602"/>
    <w:rsid w:val="0066560A"/>
    <w:rsid w:val="00700A37"/>
    <w:rsid w:val="00822454"/>
    <w:rsid w:val="008A6880"/>
    <w:rsid w:val="008B4F5E"/>
    <w:rsid w:val="008C308C"/>
    <w:rsid w:val="008C4E96"/>
    <w:rsid w:val="008D308F"/>
    <w:rsid w:val="00927C30"/>
    <w:rsid w:val="009723F8"/>
    <w:rsid w:val="00973553"/>
    <w:rsid w:val="009E2ABD"/>
    <w:rsid w:val="00A753DC"/>
    <w:rsid w:val="00AF2B97"/>
    <w:rsid w:val="00AF3F6C"/>
    <w:rsid w:val="00B00E28"/>
    <w:rsid w:val="00B33DAB"/>
    <w:rsid w:val="00BC3A42"/>
    <w:rsid w:val="00BD2E16"/>
    <w:rsid w:val="00BE0FDA"/>
    <w:rsid w:val="00C72BC1"/>
    <w:rsid w:val="00CB46E7"/>
    <w:rsid w:val="00CD58AB"/>
    <w:rsid w:val="00D01969"/>
    <w:rsid w:val="00D15954"/>
    <w:rsid w:val="00D7528E"/>
    <w:rsid w:val="00D84AD5"/>
    <w:rsid w:val="00D94A6F"/>
    <w:rsid w:val="00DF21CD"/>
    <w:rsid w:val="00E20EEF"/>
    <w:rsid w:val="00E3060F"/>
    <w:rsid w:val="00EA115E"/>
    <w:rsid w:val="00ED78B4"/>
    <w:rsid w:val="00F07A6E"/>
    <w:rsid w:val="00FD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2B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F2B97"/>
    <w:rPr>
      <w:rFonts w:ascii="Tahoma" w:hAnsi="Tahoma" w:cs="Tahoma" w:hint="default"/>
      <w:b/>
      <w:bCs/>
      <w:sz w:val="17"/>
      <w:szCs w:val="17"/>
    </w:rPr>
  </w:style>
  <w:style w:type="paragraph" w:customStyle="1" w:styleId="nagwektabeli">
    <w:name w:val="nagwektabeli"/>
    <w:basedOn w:val="Normalny"/>
    <w:rsid w:val="00AF2B97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zawartotabeli">
    <w:name w:val="zawartotabeli"/>
    <w:basedOn w:val="Normalny"/>
    <w:rsid w:val="00AF2B97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styleId="Tekstpodstawowy">
    <w:name w:val="Body Text"/>
    <w:basedOn w:val="Normalny"/>
    <w:rsid w:val="00AF2B97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Default">
    <w:name w:val="Default"/>
    <w:rsid w:val="00B00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3A7F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7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22454"/>
    <w:rPr>
      <w:color w:val="0000FF"/>
      <w:u w:val="single"/>
    </w:rPr>
  </w:style>
  <w:style w:type="character" w:customStyle="1" w:styleId="gwp92b8d964size">
    <w:name w:val="gwp92b8d964_size"/>
    <w:basedOn w:val="Domylnaczcionkaakapitu"/>
    <w:rsid w:val="008C4E96"/>
  </w:style>
  <w:style w:type="paragraph" w:styleId="Bezodstpw">
    <w:name w:val="No Spacing"/>
    <w:uiPriority w:val="1"/>
    <w:qFormat/>
    <w:rsid w:val="008A688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D2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2B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F2B97"/>
    <w:rPr>
      <w:rFonts w:ascii="Tahoma" w:hAnsi="Tahoma" w:cs="Tahoma" w:hint="default"/>
      <w:b/>
      <w:bCs/>
      <w:sz w:val="17"/>
      <w:szCs w:val="17"/>
    </w:rPr>
  </w:style>
  <w:style w:type="paragraph" w:customStyle="1" w:styleId="nagwektabeli">
    <w:name w:val="nagwektabeli"/>
    <w:basedOn w:val="Normalny"/>
    <w:rsid w:val="00AF2B97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zawartotabeli">
    <w:name w:val="zawartotabeli"/>
    <w:basedOn w:val="Normalny"/>
    <w:rsid w:val="00AF2B97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styleId="Tekstpodstawowy">
    <w:name w:val="Body Text"/>
    <w:basedOn w:val="Normalny"/>
    <w:rsid w:val="00AF2B97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Default">
    <w:name w:val="Default"/>
    <w:rsid w:val="00B00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3A7F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7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22454"/>
    <w:rPr>
      <w:color w:val="0000FF"/>
      <w:u w:val="single"/>
    </w:rPr>
  </w:style>
  <w:style w:type="character" w:customStyle="1" w:styleId="gwp92b8d964size">
    <w:name w:val="gwp92b8d964_size"/>
    <w:basedOn w:val="Domylnaczcionkaakapitu"/>
    <w:rsid w:val="008C4E96"/>
  </w:style>
  <w:style w:type="paragraph" w:styleId="Bezodstpw">
    <w:name w:val="No Spacing"/>
    <w:uiPriority w:val="1"/>
    <w:qFormat/>
    <w:rsid w:val="008A688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D2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2F85-15B9-4507-8AD8-861499B5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6 LETNIEGO  DO   KLASY  I</vt:lpstr>
    </vt:vector>
  </TitlesOfParts>
  <Company/>
  <LinksUpToDate>false</LinksUpToDate>
  <CharactersWithSpaces>3510</CharactersWithSpaces>
  <SharedDoc>false</SharedDoc>
  <HLinks>
    <vt:vector size="6" baseType="variant">
      <vt:variant>
        <vt:i4>4259949</vt:i4>
      </vt:variant>
      <vt:variant>
        <vt:i4>0</vt:i4>
      </vt:variant>
      <vt:variant>
        <vt:i4>0</vt:i4>
      </vt:variant>
      <vt:variant>
        <vt:i4>5</vt:i4>
      </vt:variant>
      <vt:variant>
        <vt:lpwstr>mailto:iod.spzag.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6 LETNIEGO  DO   KLASY  I</dc:title>
  <dc:creator>Admin</dc:creator>
  <cp:lastModifiedBy>admin</cp:lastModifiedBy>
  <cp:revision>2</cp:revision>
  <cp:lastPrinted>2020-01-24T07:33:00Z</cp:lastPrinted>
  <dcterms:created xsi:type="dcterms:W3CDTF">2022-02-14T09:54:00Z</dcterms:created>
  <dcterms:modified xsi:type="dcterms:W3CDTF">2022-02-14T09:54:00Z</dcterms:modified>
</cp:coreProperties>
</file>